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85635770"/>
        <w:docPartObj>
          <w:docPartGallery w:val="Cover Pages"/>
          <w:docPartUnique/>
        </w:docPartObj>
      </w:sdtPr>
      <w:sdtEndPr>
        <w:rPr>
          <w:rFonts w:eastAsiaTheme="minorEastAsia"/>
          <w:noProof/>
          <w:color w:val="5B9BD5" w:themeColor="accent1"/>
        </w:rPr>
      </w:sdtEndPr>
      <w:sdtContent>
        <w:p w:rsidR="001C2F61" w:rsidRDefault="001C2F61"/>
        <w:p w:rsidR="001C2F61" w:rsidRDefault="001C2F61">
          <w:pPr>
            <w:rPr>
              <w:rFonts w:eastAsiaTheme="minorEastAsia"/>
              <w:noProof/>
              <w:color w:val="5B9BD5" w:themeColor="accent1"/>
              <w:lang w:eastAsia="ru-RU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8864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C2F61" w:rsidRDefault="00AF386A">
                                <w:pPr>
                                  <w:pStyle w:val="a9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B7429" w:rsidRPr="009B7429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Описание предметной области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C2F61" w:rsidRDefault="001C2F61" w:rsidP="00C85922">
                                    <w:pPr>
                                      <w:pStyle w:val="a9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1C2F61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КОД 09.02.07-2-2024 Программист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:rsidR="001C2F61" w:rsidRDefault="009B7429">
                          <w:pPr>
                            <w:pStyle w:val="a9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9B7429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Описание предметной области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C2F61" w:rsidRDefault="001C2F61" w:rsidP="00C85922">
                              <w:pPr>
                                <w:pStyle w:val="a9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 w:rsidRPr="001C2F61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КОД 09.02.07-2-2024 Программист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C2F61" w:rsidRDefault="00C85922">
                                    <w:pPr>
                                      <w:pStyle w:val="a9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C2F61" w:rsidRDefault="00C85922">
                              <w:pPr>
                                <w:pStyle w:val="a9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eastAsiaTheme="minorEastAsia"/>
              <w:noProof/>
              <w:color w:val="5B9BD5" w:themeColor="accent1"/>
            </w:rPr>
            <w:br w:type="page"/>
          </w:r>
        </w:p>
      </w:sdtContent>
    </w:sdt>
    <w:p w:rsidR="00DF35D9" w:rsidRPr="00DF35D9" w:rsidRDefault="00DF35D9" w:rsidP="00DF35D9">
      <w:pPr>
        <w:rPr>
          <w:rFonts w:ascii="Times New Roman" w:hAnsi="Times New Roman" w:cs="Times New Roman"/>
          <w:sz w:val="24"/>
          <w:szCs w:val="24"/>
        </w:rPr>
      </w:pPr>
      <w:r w:rsidRPr="00DF35D9">
        <w:rPr>
          <w:rFonts w:ascii="Times New Roman" w:hAnsi="Times New Roman" w:cs="Times New Roman"/>
          <w:sz w:val="24"/>
          <w:szCs w:val="24"/>
        </w:rPr>
        <w:lastRenderedPageBreak/>
        <w:t>Проектируемая ИС предназначена для управления бизнес-процессами службы</w:t>
      </w:r>
      <w:r w:rsidR="00711C40" w:rsidRPr="00711C40">
        <w:rPr>
          <w:rFonts w:ascii="Times New Roman" w:hAnsi="Times New Roman" w:cs="Times New Roman"/>
          <w:sz w:val="24"/>
          <w:szCs w:val="24"/>
        </w:rPr>
        <w:t xml:space="preserve"> </w:t>
      </w:r>
      <w:r w:rsidRPr="00DF35D9">
        <w:rPr>
          <w:rFonts w:ascii="Times New Roman" w:hAnsi="Times New Roman" w:cs="Times New Roman"/>
          <w:sz w:val="24"/>
          <w:szCs w:val="24"/>
        </w:rPr>
        <w:t>доставки товаров (далее Служба). Пользователями системы являются сотрудники</w:t>
      </w:r>
      <w:r w:rsidR="00711C40" w:rsidRPr="00500C1C">
        <w:rPr>
          <w:rFonts w:ascii="Times New Roman" w:hAnsi="Times New Roman" w:cs="Times New Roman"/>
          <w:sz w:val="24"/>
          <w:szCs w:val="24"/>
        </w:rPr>
        <w:t xml:space="preserve"> </w:t>
      </w:r>
      <w:r w:rsidRPr="00DF35D9">
        <w:rPr>
          <w:rFonts w:ascii="Times New Roman" w:hAnsi="Times New Roman" w:cs="Times New Roman"/>
          <w:sz w:val="24"/>
          <w:szCs w:val="24"/>
        </w:rPr>
        <w:t>Службы. Основная задача системы состоит в учёте зак</w:t>
      </w:r>
      <w:r w:rsidR="00500C1C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Pr="00DF35D9">
        <w:rPr>
          <w:rFonts w:ascii="Times New Roman" w:hAnsi="Times New Roman" w:cs="Times New Roman"/>
          <w:sz w:val="24"/>
          <w:szCs w:val="24"/>
        </w:rPr>
        <w:t>зов клиентов.</w:t>
      </w:r>
    </w:p>
    <w:p w:rsidR="00DF35D9" w:rsidRPr="00DF35D9" w:rsidRDefault="00DF35D9" w:rsidP="00DF35D9">
      <w:pPr>
        <w:rPr>
          <w:rFonts w:ascii="Times New Roman" w:hAnsi="Times New Roman" w:cs="Times New Roman"/>
          <w:sz w:val="24"/>
          <w:szCs w:val="24"/>
        </w:rPr>
      </w:pPr>
      <w:r w:rsidRPr="00DF35D9">
        <w:rPr>
          <w:rFonts w:ascii="Times New Roman" w:hAnsi="Times New Roman" w:cs="Times New Roman"/>
          <w:sz w:val="24"/>
          <w:szCs w:val="24"/>
        </w:rPr>
        <w:t>Пользователи системы</w:t>
      </w:r>
    </w:p>
    <w:p w:rsidR="00DF35D9" w:rsidRPr="00DF35D9" w:rsidRDefault="00DF35D9" w:rsidP="00DF35D9">
      <w:pPr>
        <w:rPr>
          <w:rFonts w:ascii="Times New Roman" w:hAnsi="Times New Roman" w:cs="Times New Roman"/>
          <w:sz w:val="24"/>
          <w:szCs w:val="24"/>
        </w:rPr>
      </w:pPr>
      <w:r w:rsidRPr="00DF35D9">
        <w:rPr>
          <w:rFonts w:ascii="Times New Roman" w:hAnsi="Times New Roman" w:cs="Times New Roman"/>
          <w:sz w:val="24"/>
          <w:szCs w:val="24"/>
        </w:rPr>
        <w:t>Все пользователи системы подразделяются на три группы:</w:t>
      </w:r>
    </w:p>
    <w:p w:rsidR="00DF35D9" w:rsidRPr="00711C40" w:rsidRDefault="00DF35D9" w:rsidP="00711C40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11C40">
        <w:rPr>
          <w:rFonts w:ascii="Times New Roman" w:hAnsi="Times New Roman" w:cs="Times New Roman"/>
          <w:sz w:val="24"/>
          <w:szCs w:val="24"/>
        </w:rPr>
        <w:t>Администраторы</w:t>
      </w:r>
    </w:p>
    <w:p w:rsidR="00DF35D9" w:rsidRPr="00711C40" w:rsidRDefault="00DF35D9" w:rsidP="00711C40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11C40">
        <w:rPr>
          <w:rFonts w:ascii="Times New Roman" w:hAnsi="Times New Roman" w:cs="Times New Roman"/>
          <w:sz w:val="24"/>
          <w:szCs w:val="24"/>
        </w:rPr>
        <w:t>Менеджеры</w:t>
      </w:r>
    </w:p>
    <w:p w:rsidR="00DF35D9" w:rsidRPr="00711C40" w:rsidRDefault="00DF35D9" w:rsidP="00711C40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11C40">
        <w:rPr>
          <w:rFonts w:ascii="Times New Roman" w:hAnsi="Times New Roman" w:cs="Times New Roman"/>
          <w:sz w:val="24"/>
          <w:szCs w:val="24"/>
        </w:rPr>
        <w:t>Курьеры</w:t>
      </w:r>
    </w:p>
    <w:p w:rsidR="00DF35D9" w:rsidRPr="00DF35D9" w:rsidRDefault="00DF35D9" w:rsidP="00DF35D9">
      <w:pPr>
        <w:rPr>
          <w:rFonts w:ascii="Times New Roman" w:hAnsi="Times New Roman" w:cs="Times New Roman"/>
          <w:sz w:val="24"/>
          <w:szCs w:val="24"/>
        </w:rPr>
      </w:pPr>
      <w:r w:rsidRPr="00DF35D9">
        <w:rPr>
          <w:rFonts w:ascii="Times New Roman" w:hAnsi="Times New Roman" w:cs="Times New Roman"/>
          <w:sz w:val="24"/>
          <w:szCs w:val="24"/>
        </w:rPr>
        <w:t>Пользователи получают доступ к функциям ИС только после успешной авторизации.</w:t>
      </w:r>
    </w:p>
    <w:p w:rsidR="00DF35D9" w:rsidRPr="00DF35D9" w:rsidRDefault="00DF35D9" w:rsidP="00DF35D9">
      <w:pPr>
        <w:rPr>
          <w:rFonts w:ascii="Times New Roman" w:hAnsi="Times New Roman" w:cs="Times New Roman"/>
          <w:sz w:val="24"/>
          <w:szCs w:val="24"/>
        </w:rPr>
      </w:pPr>
      <w:r w:rsidRPr="00DF35D9">
        <w:rPr>
          <w:rFonts w:ascii="Times New Roman" w:hAnsi="Times New Roman" w:cs="Times New Roman"/>
          <w:sz w:val="24"/>
          <w:szCs w:val="24"/>
        </w:rPr>
        <w:t>Требования к функционалу администратора:</w:t>
      </w:r>
    </w:p>
    <w:p w:rsidR="00DF35D9" w:rsidRPr="00711C40" w:rsidRDefault="00DF35D9" w:rsidP="00711C40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11C40">
        <w:rPr>
          <w:rFonts w:ascii="Times New Roman" w:hAnsi="Times New Roman" w:cs="Times New Roman"/>
          <w:sz w:val="24"/>
          <w:szCs w:val="24"/>
        </w:rPr>
        <w:t>Регистрация новых пользователей в системе.</w:t>
      </w:r>
    </w:p>
    <w:p w:rsidR="00DF35D9" w:rsidRPr="00711C40" w:rsidRDefault="00DF35D9" w:rsidP="00711C40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11C40">
        <w:rPr>
          <w:rFonts w:ascii="Times New Roman" w:hAnsi="Times New Roman" w:cs="Times New Roman"/>
          <w:sz w:val="24"/>
          <w:szCs w:val="24"/>
        </w:rPr>
        <w:t>Перевод пользователей в статус «уволен».</w:t>
      </w:r>
    </w:p>
    <w:p w:rsidR="00DF35D9" w:rsidRPr="00711C40" w:rsidRDefault="00DF35D9" w:rsidP="00711C40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11C40">
        <w:rPr>
          <w:rFonts w:ascii="Times New Roman" w:hAnsi="Times New Roman" w:cs="Times New Roman"/>
          <w:sz w:val="24"/>
          <w:szCs w:val="24"/>
        </w:rPr>
        <w:t>Назначение менеджеров и курьеров на смены.</w:t>
      </w:r>
    </w:p>
    <w:p w:rsidR="00DF35D9" w:rsidRPr="00711C40" w:rsidRDefault="00DF35D9" w:rsidP="00711C40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11C40">
        <w:rPr>
          <w:rFonts w:ascii="Times New Roman" w:hAnsi="Times New Roman" w:cs="Times New Roman"/>
          <w:sz w:val="24"/>
          <w:szCs w:val="24"/>
        </w:rPr>
        <w:t>Просмотр всех заказов.</w:t>
      </w:r>
    </w:p>
    <w:p w:rsidR="00DF35D9" w:rsidRPr="00DF35D9" w:rsidRDefault="00DF35D9" w:rsidP="00DF35D9">
      <w:pPr>
        <w:rPr>
          <w:rFonts w:ascii="Times New Roman" w:hAnsi="Times New Roman" w:cs="Times New Roman"/>
          <w:sz w:val="24"/>
          <w:szCs w:val="24"/>
        </w:rPr>
      </w:pPr>
      <w:r w:rsidRPr="00DF35D9">
        <w:rPr>
          <w:rFonts w:ascii="Times New Roman" w:hAnsi="Times New Roman" w:cs="Times New Roman"/>
          <w:sz w:val="24"/>
          <w:szCs w:val="24"/>
        </w:rPr>
        <w:t>Требования к функционалу курьеров:</w:t>
      </w:r>
    </w:p>
    <w:p w:rsidR="00DF35D9" w:rsidRPr="00711C40" w:rsidRDefault="00DF35D9" w:rsidP="00711C40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11C40">
        <w:rPr>
          <w:rFonts w:ascii="Times New Roman" w:hAnsi="Times New Roman" w:cs="Times New Roman"/>
          <w:sz w:val="24"/>
          <w:szCs w:val="24"/>
        </w:rPr>
        <w:t>Просмотр заказов, принятых от клиентов.</w:t>
      </w:r>
    </w:p>
    <w:p w:rsidR="00DF35D9" w:rsidRPr="00711C40" w:rsidRDefault="00DF35D9" w:rsidP="00711C40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11C40">
        <w:rPr>
          <w:rFonts w:ascii="Times New Roman" w:hAnsi="Times New Roman" w:cs="Times New Roman"/>
          <w:sz w:val="24"/>
          <w:szCs w:val="24"/>
        </w:rPr>
        <w:t>Изменение статуса заказа (готовится, готов).</w:t>
      </w:r>
    </w:p>
    <w:p w:rsidR="00DF35D9" w:rsidRDefault="00DF35D9" w:rsidP="00DF35D9">
      <w:pPr>
        <w:rPr>
          <w:rFonts w:ascii="Times New Roman" w:hAnsi="Times New Roman" w:cs="Times New Roman"/>
          <w:sz w:val="24"/>
          <w:szCs w:val="24"/>
        </w:rPr>
      </w:pPr>
      <w:r w:rsidRPr="00DF35D9">
        <w:rPr>
          <w:rFonts w:ascii="Times New Roman" w:hAnsi="Times New Roman" w:cs="Times New Roman"/>
          <w:sz w:val="24"/>
          <w:szCs w:val="24"/>
        </w:rPr>
        <w:t xml:space="preserve">Требования к функционалу менеджера </w:t>
      </w:r>
    </w:p>
    <w:p w:rsidR="00DF35D9" w:rsidRPr="00711C40" w:rsidRDefault="00DF35D9" w:rsidP="00711C40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11C40">
        <w:rPr>
          <w:rFonts w:ascii="Times New Roman" w:hAnsi="Times New Roman" w:cs="Times New Roman"/>
          <w:sz w:val="24"/>
          <w:szCs w:val="24"/>
        </w:rPr>
        <w:t>Создание нового заказа от клиента</w:t>
      </w:r>
    </w:p>
    <w:p w:rsidR="00DF35D9" w:rsidRPr="00711C40" w:rsidRDefault="00DF35D9" w:rsidP="00711C40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11C40">
        <w:rPr>
          <w:rFonts w:ascii="Times New Roman" w:hAnsi="Times New Roman" w:cs="Times New Roman"/>
          <w:sz w:val="24"/>
          <w:szCs w:val="24"/>
        </w:rPr>
        <w:t>Изменение статуса заказа (принят, оплачен).</w:t>
      </w:r>
    </w:p>
    <w:p w:rsidR="00DF35D9" w:rsidRPr="00DF35D9" w:rsidRDefault="00DF35D9" w:rsidP="00DF35D9">
      <w:pPr>
        <w:rPr>
          <w:rFonts w:ascii="Times New Roman" w:hAnsi="Times New Roman" w:cs="Times New Roman"/>
          <w:sz w:val="24"/>
          <w:szCs w:val="24"/>
        </w:rPr>
      </w:pPr>
      <w:r w:rsidRPr="00DF35D9">
        <w:rPr>
          <w:rFonts w:ascii="Times New Roman" w:hAnsi="Times New Roman" w:cs="Times New Roman"/>
          <w:sz w:val="24"/>
          <w:szCs w:val="24"/>
        </w:rPr>
        <w:t>Требования к интерфейсам системы</w:t>
      </w:r>
    </w:p>
    <w:p w:rsidR="00DF35D9" w:rsidRPr="00711C40" w:rsidRDefault="00DF35D9" w:rsidP="00DF35D9">
      <w:pPr>
        <w:rPr>
          <w:rFonts w:ascii="Times New Roman" w:hAnsi="Times New Roman" w:cs="Times New Roman"/>
          <w:i/>
          <w:sz w:val="24"/>
          <w:szCs w:val="24"/>
        </w:rPr>
      </w:pPr>
      <w:r w:rsidRPr="00711C40">
        <w:rPr>
          <w:rFonts w:ascii="Times New Roman" w:hAnsi="Times New Roman" w:cs="Times New Roman"/>
          <w:i/>
          <w:sz w:val="24"/>
          <w:szCs w:val="24"/>
        </w:rPr>
        <w:t>Окно администратора:</w:t>
      </w:r>
    </w:p>
    <w:p w:rsidR="00DF35D9" w:rsidRPr="00DF35D9" w:rsidRDefault="00DF35D9" w:rsidP="00DF35D9">
      <w:pPr>
        <w:rPr>
          <w:rFonts w:ascii="Times New Roman" w:hAnsi="Times New Roman" w:cs="Times New Roman"/>
          <w:sz w:val="24"/>
          <w:szCs w:val="24"/>
        </w:rPr>
      </w:pPr>
      <w:r w:rsidRPr="00DF35D9">
        <w:rPr>
          <w:rFonts w:ascii="Times New Roman" w:hAnsi="Times New Roman" w:cs="Times New Roman"/>
          <w:sz w:val="24"/>
          <w:szCs w:val="24"/>
        </w:rPr>
        <w:t>После перехода в окно администратора, пользователь имеет возможность перейти к списку</w:t>
      </w:r>
      <w:r w:rsidR="00711C40" w:rsidRPr="00711C40">
        <w:rPr>
          <w:rFonts w:ascii="Times New Roman" w:hAnsi="Times New Roman" w:cs="Times New Roman"/>
          <w:sz w:val="24"/>
          <w:szCs w:val="24"/>
        </w:rPr>
        <w:t xml:space="preserve"> </w:t>
      </w:r>
      <w:r w:rsidRPr="00DF35D9">
        <w:rPr>
          <w:rFonts w:ascii="Times New Roman" w:hAnsi="Times New Roman" w:cs="Times New Roman"/>
          <w:sz w:val="24"/>
          <w:szCs w:val="24"/>
        </w:rPr>
        <w:t>всех сотрудников, заказов, смен.</w:t>
      </w:r>
    </w:p>
    <w:p w:rsidR="00DF35D9" w:rsidRPr="00DF35D9" w:rsidRDefault="00DF35D9" w:rsidP="00DF35D9">
      <w:pPr>
        <w:rPr>
          <w:rFonts w:ascii="Times New Roman" w:hAnsi="Times New Roman" w:cs="Times New Roman"/>
          <w:sz w:val="24"/>
          <w:szCs w:val="24"/>
        </w:rPr>
      </w:pPr>
      <w:r w:rsidRPr="00DF35D9">
        <w:rPr>
          <w:rFonts w:ascii="Times New Roman" w:hAnsi="Times New Roman" w:cs="Times New Roman"/>
          <w:sz w:val="24"/>
          <w:szCs w:val="24"/>
        </w:rPr>
        <w:t>В интерфейсе сотрудников должна быть возможность изменения статуса на «уволен» и</w:t>
      </w:r>
      <w:r w:rsidR="00711C40" w:rsidRPr="00711C40">
        <w:rPr>
          <w:rFonts w:ascii="Times New Roman" w:hAnsi="Times New Roman" w:cs="Times New Roman"/>
          <w:sz w:val="24"/>
          <w:szCs w:val="24"/>
        </w:rPr>
        <w:t xml:space="preserve"> </w:t>
      </w:r>
      <w:r w:rsidRPr="00DF35D9">
        <w:rPr>
          <w:rFonts w:ascii="Times New Roman" w:hAnsi="Times New Roman" w:cs="Times New Roman"/>
          <w:sz w:val="24"/>
          <w:szCs w:val="24"/>
        </w:rPr>
        <w:t>добавление нового сотрудника. Добавление сотрудников должно осуществляться в отдельном</w:t>
      </w:r>
      <w:r w:rsidR="00711C40" w:rsidRPr="00711C40">
        <w:rPr>
          <w:rFonts w:ascii="Times New Roman" w:hAnsi="Times New Roman" w:cs="Times New Roman"/>
          <w:sz w:val="24"/>
          <w:szCs w:val="24"/>
        </w:rPr>
        <w:t xml:space="preserve"> </w:t>
      </w:r>
      <w:r w:rsidRPr="00DF35D9">
        <w:rPr>
          <w:rFonts w:ascii="Times New Roman" w:hAnsi="Times New Roman" w:cs="Times New Roman"/>
          <w:sz w:val="24"/>
          <w:szCs w:val="24"/>
        </w:rPr>
        <w:t>окне.</w:t>
      </w:r>
    </w:p>
    <w:p w:rsidR="00DF35D9" w:rsidRPr="00DF35D9" w:rsidRDefault="00DF35D9" w:rsidP="00DF35D9">
      <w:pPr>
        <w:rPr>
          <w:rFonts w:ascii="Times New Roman" w:hAnsi="Times New Roman" w:cs="Times New Roman"/>
          <w:sz w:val="24"/>
          <w:szCs w:val="24"/>
        </w:rPr>
      </w:pPr>
      <w:r w:rsidRPr="00DF35D9">
        <w:rPr>
          <w:rFonts w:ascii="Times New Roman" w:hAnsi="Times New Roman" w:cs="Times New Roman"/>
          <w:sz w:val="24"/>
          <w:szCs w:val="24"/>
        </w:rPr>
        <w:t>В интерфейсе смен должна отображаться вся необходимая информация о смене,</w:t>
      </w:r>
      <w:r w:rsidR="00711C40" w:rsidRPr="00711C40">
        <w:rPr>
          <w:rFonts w:ascii="Times New Roman" w:hAnsi="Times New Roman" w:cs="Times New Roman"/>
          <w:sz w:val="24"/>
          <w:szCs w:val="24"/>
        </w:rPr>
        <w:t xml:space="preserve"> </w:t>
      </w:r>
      <w:r w:rsidRPr="00DF35D9">
        <w:rPr>
          <w:rFonts w:ascii="Times New Roman" w:hAnsi="Times New Roman" w:cs="Times New Roman"/>
          <w:sz w:val="24"/>
          <w:szCs w:val="24"/>
        </w:rPr>
        <w:t>работающей в Службе. Администратор должен иметь возможность формировать новые смены.</w:t>
      </w:r>
    </w:p>
    <w:p w:rsidR="00DF35D9" w:rsidRPr="00711C40" w:rsidRDefault="00DF35D9" w:rsidP="00DF35D9">
      <w:pPr>
        <w:rPr>
          <w:rFonts w:ascii="Times New Roman" w:hAnsi="Times New Roman" w:cs="Times New Roman"/>
          <w:i/>
          <w:sz w:val="24"/>
          <w:szCs w:val="24"/>
        </w:rPr>
      </w:pPr>
      <w:r w:rsidRPr="00711C40">
        <w:rPr>
          <w:rFonts w:ascii="Times New Roman" w:hAnsi="Times New Roman" w:cs="Times New Roman"/>
          <w:i/>
          <w:sz w:val="24"/>
          <w:szCs w:val="24"/>
        </w:rPr>
        <w:t>Окно курьера:</w:t>
      </w:r>
    </w:p>
    <w:p w:rsidR="00DF35D9" w:rsidRPr="00DF35D9" w:rsidRDefault="00DF35D9" w:rsidP="00DF35D9">
      <w:pPr>
        <w:rPr>
          <w:rFonts w:ascii="Times New Roman" w:hAnsi="Times New Roman" w:cs="Times New Roman"/>
          <w:sz w:val="24"/>
          <w:szCs w:val="24"/>
        </w:rPr>
      </w:pPr>
      <w:r w:rsidRPr="00DF35D9">
        <w:rPr>
          <w:rFonts w:ascii="Times New Roman" w:hAnsi="Times New Roman" w:cs="Times New Roman"/>
          <w:sz w:val="24"/>
          <w:szCs w:val="24"/>
        </w:rPr>
        <w:t>В интерфейсе пользователь должен видеть перечень всех принятых от клиентов заказов, с</w:t>
      </w:r>
    </w:p>
    <w:p w:rsidR="00DF35D9" w:rsidRPr="00DF35D9" w:rsidRDefault="00DF35D9" w:rsidP="00DF35D9">
      <w:pPr>
        <w:rPr>
          <w:rFonts w:ascii="Times New Roman" w:hAnsi="Times New Roman" w:cs="Times New Roman"/>
          <w:sz w:val="24"/>
          <w:szCs w:val="24"/>
        </w:rPr>
      </w:pPr>
      <w:r w:rsidRPr="00DF35D9">
        <w:rPr>
          <w:rFonts w:ascii="Times New Roman" w:hAnsi="Times New Roman" w:cs="Times New Roman"/>
          <w:sz w:val="24"/>
          <w:szCs w:val="24"/>
        </w:rPr>
        <w:t>возможностью изменения их статуса.</w:t>
      </w:r>
    </w:p>
    <w:p w:rsidR="00DF35D9" w:rsidRPr="00711C40" w:rsidRDefault="00DF35D9" w:rsidP="00DF35D9">
      <w:pPr>
        <w:rPr>
          <w:rFonts w:ascii="Times New Roman" w:hAnsi="Times New Roman" w:cs="Times New Roman"/>
          <w:i/>
          <w:sz w:val="24"/>
          <w:szCs w:val="24"/>
        </w:rPr>
      </w:pPr>
      <w:r w:rsidRPr="00711C40">
        <w:rPr>
          <w:rFonts w:ascii="Times New Roman" w:hAnsi="Times New Roman" w:cs="Times New Roman"/>
          <w:i/>
          <w:sz w:val="24"/>
          <w:szCs w:val="24"/>
        </w:rPr>
        <w:t>Окно менеджера:</w:t>
      </w:r>
    </w:p>
    <w:p w:rsidR="00DF35D9" w:rsidRPr="00DF35D9" w:rsidRDefault="00DF35D9" w:rsidP="00DF35D9">
      <w:pPr>
        <w:rPr>
          <w:rFonts w:ascii="Times New Roman" w:hAnsi="Times New Roman" w:cs="Times New Roman"/>
          <w:sz w:val="24"/>
          <w:szCs w:val="24"/>
        </w:rPr>
      </w:pPr>
      <w:r w:rsidRPr="00DF35D9">
        <w:rPr>
          <w:rFonts w:ascii="Times New Roman" w:hAnsi="Times New Roman" w:cs="Times New Roman"/>
          <w:sz w:val="24"/>
          <w:szCs w:val="24"/>
        </w:rPr>
        <w:t>Пользователь должен иметь возможность просмотреть перечень всех заказов, принятых от</w:t>
      </w:r>
    </w:p>
    <w:p w:rsidR="00DF35D9" w:rsidRPr="00DF35D9" w:rsidRDefault="00DF35D9" w:rsidP="00DF35D9">
      <w:pPr>
        <w:rPr>
          <w:rFonts w:ascii="Times New Roman" w:hAnsi="Times New Roman" w:cs="Times New Roman"/>
          <w:sz w:val="24"/>
          <w:szCs w:val="24"/>
        </w:rPr>
      </w:pPr>
      <w:r w:rsidRPr="00DF35D9">
        <w:rPr>
          <w:rFonts w:ascii="Times New Roman" w:hAnsi="Times New Roman" w:cs="Times New Roman"/>
          <w:sz w:val="24"/>
          <w:szCs w:val="24"/>
        </w:rPr>
        <w:t>клиентов за период активной смены.</w:t>
      </w:r>
    </w:p>
    <w:p w:rsidR="001C2F61" w:rsidRDefault="00DF35D9" w:rsidP="00DF35D9">
      <w:r w:rsidRPr="00DF35D9">
        <w:rPr>
          <w:rFonts w:ascii="Times New Roman" w:hAnsi="Times New Roman" w:cs="Times New Roman"/>
          <w:sz w:val="24"/>
          <w:szCs w:val="24"/>
        </w:rPr>
        <w:t>В интерфейсе менеджера должна быть реализована возможность создание нового заказа. В</w:t>
      </w:r>
      <w:r w:rsidR="00711C40" w:rsidRPr="00711C40">
        <w:rPr>
          <w:rFonts w:ascii="Times New Roman" w:hAnsi="Times New Roman" w:cs="Times New Roman"/>
          <w:sz w:val="24"/>
          <w:szCs w:val="24"/>
        </w:rPr>
        <w:t xml:space="preserve"> </w:t>
      </w:r>
      <w:r w:rsidRPr="00DF35D9">
        <w:rPr>
          <w:rFonts w:ascii="Times New Roman" w:hAnsi="Times New Roman" w:cs="Times New Roman"/>
          <w:sz w:val="24"/>
          <w:szCs w:val="24"/>
        </w:rPr>
        <w:t>заказах обязательно должны учитываться адрес доставки, ФИО клиента, форма оплаты.</w:t>
      </w:r>
    </w:p>
    <w:sectPr w:rsidR="001C2F61" w:rsidSect="001C2F61">
      <w:footerReference w:type="default" r:id="rId9"/>
      <w:pgSz w:w="11906" w:h="16838"/>
      <w:pgMar w:top="567" w:right="567" w:bottom="56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86A" w:rsidRDefault="00AF386A" w:rsidP="001C2F61">
      <w:pPr>
        <w:spacing w:after="0" w:line="240" w:lineRule="auto"/>
      </w:pPr>
      <w:r>
        <w:separator/>
      </w:r>
    </w:p>
  </w:endnote>
  <w:endnote w:type="continuationSeparator" w:id="0">
    <w:p w:rsidR="00AF386A" w:rsidRDefault="00AF386A" w:rsidP="001C2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38547"/>
      <w:docPartObj>
        <w:docPartGallery w:val="Page Numbers (Bottom of Page)"/>
        <w:docPartUnique/>
      </w:docPartObj>
    </w:sdtPr>
    <w:sdtEndPr/>
    <w:sdtContent>
      <w:p w:rsidR="001C2F61" w:rsidRDefault="001C2F6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C1C">
          <w:rPr>
            <w:noProof/>
          </w:rPr>
          <w:t>1</w:t>
        </w:r>
        <w:r>
          <w:fldChar w:fldCharType="end"/>
        </w:r>
      </w:p>
    </w:sdtContent>
  </w:sdt>
  <w:p w:rsidR="001C2F61" w:rsidRDefault="001C2F6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86A" w:rsidRDefault="00AF386A" w:rsidP="001C2F61">
      <w:pPr>
        <w:spacing w:after="0" w:line="240" w:lineRule="auto"/>
      </w:pPr>
      <w:r>
        <w:separator/>
      </w:r>
    </w:p>
  </w:footnote>
  <w:footnote w:type="continuationSeparator" w:id="0">
    <w:p w:rsidR="00AF386A" w:rsidRDefault="00AF386A" w:rsidP="001C2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713C2"/>
    <w:multiLevelType w:val="hybridMultilevel"/>
    <w:tmpl w:val="5CDA93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94DEF"/>
    <w:multiLevelType w:val="hybridMultilevel"/>
    <w:tmpl w:val="3EACE0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A56BD"/>
    <w:multiLevelType w:val="hybridMultilevel"/>
    <w:tmpl w:val="AA7A7B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D4F59"/>
    <w:multiLevelType w:val="hybridMultilevel"/>
    <w:tmpl w:val="9E885C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B92909"/>
    <w:multiLevelType w:val="hybridMultilevel"/>
    <w:tmpl w:val="F9C0D5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ED59C7"/>
    <w:multiLevelType w:val="hybridMultilevel"/>
    <w:tmpl w:val="E08A8A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770F29"/>
    <w:multiLevelType w:val="hybridMultilevel"/>
    <w:tmpl w:val="8A72CA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0F5"/>
    <w:rsid w:val="000246D5"/>
    <w:rsid w:val="001C2ABD"/>
    <w:rsid w:val="001C2F61"/>
    <w:rsid w:val="003F7CF0"/>
    <w:rsid w:val="00500C1C"/>
    <w:rsid w:val="00711C40"/>
    <w:rsid w:val="009B7429"/>
    <w:rsid w:val="00A101BD"/>
    <w:rsid w:val="00AF386A"/>
    <w:rsid w:val="00B959E3"/>
    <w:rsid w:val="00C85922"/>
    <w:rsid w:val="00D02C0D"/>
    <w:rsid w:val="00D92B0D"/>
    <w:rsid w:val="00DF35D9"/>
    <w:rsid w:val="00EE79AD"/>
    <w:rsid w:val="00F2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2178D2-1881-4BA3-809F-3C337C2D7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2F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2F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C2F6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2F61"/>
    <w:pPr>
      <w:spacing w:after="100"/>
    </w:pPr>
  </w:style>
  <w:style w:type="character" w:styleId="a4">
    <w:name w:val="Hyperlink"/>
    <w:basedOn w:val="a0"/>
    <w:uiPriority w:val="99"/>
    <w:unhideWhenUsed/>
    <w:rsid w:val="001C2F6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C2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F61"/>
  </w:style>
  <w:style w:type="paragraph" w:styleId="a7">
    <w:name w:val="footer"/>
    <w:basedOn w:val="a"/>
    <w:link w:val="a8"/>
    <w:uiPriority w:val="99"/>
    <w:unhideWhenUsed/>
    <w:rsid w:val="001C2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F61"/>
  </w:style>
  <w:style w:type="paragraph" w:styleId="a9">
    <w:name w:val="No Spacing"/>
    <w:link w:val="aa"/>
    <w:uiPriority w:val="1"/>
    <w:qFormat/>
    <w:rsid w:val="001C2F61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1C2F61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DF3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011B16-708C-42F8-ACCA-9E7BEDBB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редметной области</dc:title>
  <dc:subject>КОД 09.02.07-2-2024 Программист</dc:subject>
  <dc:creator/>
  <cp:keywords/>
  <dc:description/>
  <cp:lastModifiedBy>User</cp:lastModifiedBy>
  <cp:revision>10</cp:revision>
  <dcterms:created xsi:type="dcterms:W3CDTF">2024-04-22T17:05:00Z</dcterms:created>
  <dcterms:modified xsi:type="dcterms:W3CDTF">2024-04-22T21:14:00Z</dcterms:modified>
</cp:coreProperties>
</file>